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146019">
        <w:rPr>
          <w:b/>
          <w:u w:val="single"/>
        </w:rPr>
        <w:t>Fall Games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9C0AC6" w:rsidRPr="00683B5C" w:rsidRDefault="0045127F" w:rsidP="00AF029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210241" cy="3253740"/>
            <wp:effectExtent l="0" t="0" r="0" b="0"/>
            <wp:docPr id="2" name="Picture 2" descr="C:\Users\dcrawford\AppData\Local\Microsoft\Windows\Temporary Internet Files\Content.Word\ASP17037_SOFallGames_PROOF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Temporary Internet Files\Content.Word\ASP17037_SOFallGames_PROOF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74" cy="32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62B" w:rsidRDefault="001C162B" w:rsidP="0082306A">
      <w:pPr>
        <w:rPr>
          <w:sz w:val="22"/>
          <w:szCs w:val="22"/>
        </w:rPr>
      </w:pPr>
    </w:p>
    <w:p w:rsidR="0082306A" w:rsidRDefault="0082306A" w:rsidP="00016C82">
      <w:pPr>
        <w:jc w:val="center"/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F01762">
        <w:rPr>
          <w:sz w:val="20"/>
          <w:szCs w:val="20"/>
        </w:rPr>
        <w:t>September 29</w:t>
      </w:r>
      <w:r w:rsidR="00761E81" w:rsidRPr="00F439B8">
        <w:rPr>
          <w:sz w:val="20"/>
          <w:szCs w:val="20"/>
          <w:vertAlign w:val="superscript"/>
        </w:rPr>
        <w:t>th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96145D">
        <w:rPr>
          <w:b/>
          <w:sz w:val="20"/>
          <w:szCs w:val="20"/>
        </w:rPr>
        <w:t>5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96145D">
        <w:rPr>
          <w:b/>
          <w:sz w:val="20"/>
          <w:szCs w:val="20"/>
        </w:rPr>
        <w:t>1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7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4000 </w:t>
      </w:r>
      <w:r w:rsidR="00BB6D75" w:rsidRPr="00F439B8">
        <w:rPr>
          <w:b/>
          <w:sz w:val="20"/>
          <w:szCs w:val="20"/>
        </w:rPr>
        <w:t>DeKalb</w:t>
      </w:r>
      <w:r w:rsidR="00CC4CBC" w:rsidRPr="00F439B8">
        <w:rPr>
          <w:b/>
          <w:sz w:val="20"/>
          <w:szCs w:val="20"/>
        </w:rPr>
        <w:t xml:space="preserve"> Technology Parkway, Bld. 400 Ste. 400, Atlanta, GA 30340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Check yes if you are Volunteer</w:t>
      </w:r>
      <w:r w:rsidR="00D7128F" w:rsidRPr="00F439B8">
        <w:rPr>
          <w:b/>
          <w:sz w:val="16"/>
          <w:szCs w:val="16"/>
        </w:rPr>
        <w:t>ing at the Games</w:t>
      </w:r>
      <w:r w:rsidRPr="00F439B8">
        <w:rPr>
          <w:b/>
          <w:sz w:val="16"/>
          <w:szCs w:val="16"/>
        </w:rPr>
        <w:t>:</w:t>
      </w:r>
      <w:r w:rsidR="00D7128F" w:rsidRPr="00F439B8">
        <w:rPr>
          <w:b/>
          <w:sz w:val="16"/>
          <w:szCs w:val="16"/>
        </w:rPr>
        <w:t xml:space="preserve"> Yes _______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lastRenderedPageBreak/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F439B8" w:rsidRDefault="00F439B8" w:rsidP="00416168">
      <w:pPr>
        <w:rPr>
          <w:b/>
          <w:sz w:val="16"/>
          <w:szCs w:val="16"/>
        </w:rPr>
      </w:pPr>
    </w:p>
    <w:p w:rsidR="008F5801" w:rsidRDefault="00582CC3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6E1823" w:rsidRDefault="00F439B8" w:rsidP="00F439B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Total number of shirts ordered: _______</w:t>
      </w:r>
      <w:r w:rsidR="006E1823">
        <w:rPr>
          <w:b/>
          <w:sz w:val="16"/>
          <w:szCs w:val="16"/>
        </w:rPr>
        <w:t xml:space="preserve">_                  </w:t>
      </w:r>
    </w:p>
    <w:p w:rsidR="006E1823" w:rsidRDefault="006E1823" w:rsidP="00F439B8">
      <w:pPr>
        <w:rPr>
          <w:b/>
          <w:sz w:val="16"/>
          <w:szCs w:val="16"/>
        </w:rPr>
      </w:pPr>
    </w:p>
    <w:p w:rsidR="00F439B8" w:rsidRPr="00F439B8" w:rsidRDefault="006E1823" w:rsidP="00F439B8">
      <w:pPr>
        <w:rPr>
          <w:b/>
          <w:sz w:val="16"/>
          <w:szCs w:val="16"/>
        </w:rPr>
      </w:pPr>
      <w:r>
        <w:rPr>
          <w:b/>
          <w:sz w:val="16"/>
          <w:szCs w:val="16"/>
        </w:rPr>
        <w:t>Total amount of money owed $___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0C6D5D"/>
    <w:rsid w:val="00103AF3"/>
    <w:rsid w:val="00146019"/>
    <w:rsid w:val="00155BD2"/>
    <w:rsid w:val="001C162B"/>
    <w:rsid w:val="001D2424"/>
    <w:rsid w:val="002429FF"/>
    <w:rsid w:val="00315044"/>
    <w:rsid w:val="003A04AA"/>
    <w:rsid w:val="004072D8"/>
    <w:rsid w:val="00416168"/>
    <w:rsid w:val="004202AF"/>
    <w:rsid w:val="0045127F"/>
    <w:rsid w:val="004927EC"/>
    <w:rsid w:val="004A1270"/>
    <w:rsid w:val="004C4219"/>
    <w:rsid w:val="00582CC3"/>
    <w:rsid w:val="005F6A4B"/>
    <w:rsid w:val="00683B5C"/>
    <w:rsid w:val="006A67B8"/>
    <w:rsid w:val="006D2725"/>
    <w:rsid w:val="006E1823"/>
    <w:rsid w:val="00761E81"/>
    <w:rsid w:val="007659FB"/>
    <w:rsid w:val="007F338D"/>
    <w:rsid w:val="0082306A"/>
    <w:rsid w:val="00823BA1"/>
    <w:rsid w:val="008C4672"/>
    <w:rsid w:val="008E0C32"/>
    <w:rsid w:val="008F5801"/>
    <w:rsid w:val="00913F06"/>
    <w:rsid w:val="00932F78"/>
    <w:rsid w:val="0096145D"/>
    <w:rsid w:val="009B57E4"/>
    <w:rsid w:val="009C0AC6"/>
    <w:rsid w:val="00A34088"/>
    <w:rsid w:val="00A522AA"/>
    <w:rsid w:val="00A841AA"/>
    <w:rsid w:val="00AA2669"/>
    <w:rsid w:val="00AC6D1F"/>
    <w:rsid w:val="00AD3AB1"/>
    <w:rsid w:val="00AF0292"/>
    <w:rsid w:val="00B218EC"/>
    <w:rsid w:val="00BA4D6C"/>
    <w:rsid w:val="00BA6D6B"/>
    <w:rsid w:val="00BB68A6"/>
    <w:rsid w:val="00BB6D75"/>
    <w:rsid w:val="00BD763C"/>
    <w:rsid w:val="00CA5BED"/>
    <w:rsid w:val="00CC4CBC"/>
    <w:rsid w:val="00CC5D1C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F1D49"/>
    <w:rsid w:val="00F01762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A3E0-7B24-454A-A14F-0CB2C0D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bert</cp:lastModifiedBy>
  <cp:revision>8</cp:revision>
  <cp:lastPrinted>2016-11-07T19:07:00Z</cp:lastPrinted>
  <dcterms:created xsi:type="dcterms:W3CDTF">2016-11-07T19:09:00Z</dcterms:created>
  <dcterms:modified xsi:type="dcterms:W3CDTF">2017-08-07T13:04:00Z</dcterms:modified>
</cp:coreProperties>
</file>